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41C" w:rsidRDefault="00E245D6" w:rsidP="0021141C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別</w:t>
      </w:r>
      <w:r w:rsidR="00736B40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記</w:t>
      </w:r>
      <w:r w:rsidR="00D619B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様式</w:t>
      </w:r>
      <w:r w:rsidR="0021141C"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第１号（第４条）</w:t>
      </w:r>
    </w:p>
    <w:p w:rsidR="00E245D6" w:rsidRPr="00C42133" w:rsidRDefault="00E245D6" w:rsidP="0021141C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21141C" w:rsidRPr="00C42133" w:rsidRDefault="00E245D6" w:rsidP="00B63C96">
      <w:pPr>
        <w:overflowPunct w:val="0"/>
        <w:jc w:val="center"/>
        <w:textAlignment w:val="baseline"/>
        <w:rPr>
          <w:rFonts w:ascii="ＭＳ 明朝" w:hAnsi="Times New Roman"/>
          <w:b/>
          <w:color w:val="000000"/>
          <w:spacing w:val="18"/>
          <w:kern w:val="0"/>
          <w:sz w:val="32"/>
          <w:szCs w:val="32"/>
        </w:rPr>
      </w:pPr>
      <w:r>
        <w:rPr>
          <w:rFonts w:ascii="ＭＳ 明朝" w:hAnsi="ＭＳ 明朝" w:cs="ＭＳ 明朝" w:hint="eastAsia"/>
          <w:b/>
          <w:color w:val="000000"/>
          <w:spacing w:val="8"/>
          <w:kern w:val="0"/>
          <w:sz w:val="32"/>
          <w:szCs w:val="32"/>
        </w:rPr>
        <w:t>長井市農業委員会の委員推薦</w:t>
      </w:r>
      <w:r w:rsidR="003C7D4F" w:rsidRPr="003C7D4F">
        <w:rPr>
          <w:rFonts w:ascii="ＭＳ 明朝" w:hAnsi="ＭＳ 明朝" w:cs="ＭＳ 明朝" w:hint="eastAsia"/>
          <w:b/>
          <w:color w:val="000000"/>
          <w:spacing w:val="8"/>
          <w:kern w:val="0"/>
          <w:sz w:val="32"/>
          <w:szCs w:val="32"/>
        </w:rPr>
        <w:t>届出書</w:t>
      </w:r>
    </w:p>
    <w:p w:rsidR="0021141C" w:rsidRPr="00C42133" w:rsidRDefault="0021141C" w:rsidP="002114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p w:rsidR="0021141C" w:rsidRPr="00C42133" w:rsidRDefault="005C5615" w:rsidP="00736B40">
      <w:pPr>
        <w:overflowPunct w:val="0"/>
        <w:ind w:firstLineChars="300" w:firstLine="720"/>
        <w:jc w:val="left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長井市長</w:t>
      </w:r>
      <w:r w:rsidR="0021141C"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様</w:t>
      </w:r>
    </w:p>
    <w:p w:rsidR="0021141C" w:rsidRPr="00C42133" w:rsidRDefault="0021141C" w:rsidP="002114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p w:rsidR="00B63C96" w:rsidRDefault="00B63C96" w:rsidP="00736B40">
      <w:pPr>
        <w:overflowPunct w:val="0"/>
        <w:ind w:firstLineChars="300" w:firstLine="72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私は、下記の者を</w:t>
      </w:r>
      <w:r w:rsidR="005C561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長井市</w:t>
      </w:r>
      <w:r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農業</w:t>
      </w:r>
      <w:r w:rsidR="00303EA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委員会の</w:t>
      </w:r>
      <w:r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委員候補者として推薦します。</w:t>
      </w:r>
    </w:p>
    <w:p w:rsidR="00A2372B" w:rsidRPr="00736B40" w:rsidRDefault="00A2372B" w:rsidP="0021141C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21141C" w:rsidRDefault="0021141C" w:rsidP="00736B40">
      <w:pPr>
        <w:overflowPunct w:val="0"/>
        <w:ind w:right="1440" w:firstLineChars="600" w:firstLine="144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A2372B" w:rsidRPr="00736B40" w:rsidRDefault="00A2372B" w:rsidP="00A2372B">
      <w:pPr>
        <w:overflowPunct w:val="0"/>
        <w:ind w:right="1440" w:firstLineChars="500" w:firstLine="120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705F6F" w:rsidRDefault="00B63C96" w:rsidP="00A2372B">
      <w:pPr>
        <w:overflowPunct w:val="0"/>
        <w:ind w:firstLineChars="700" w:firstLine="1932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  <w:r w:rsidRPr="00C42133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推薦者</w:t>
      </w:r>
      <w:r w:rsidR="00BF0BB8" w:rsidRPr="00C42133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(代表</w:t>
      </w:r>
      <w:r w:rsidR="00736B40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者</w:t>
      </w:r>
      <w:r w:rsidR="00BF0BB8" w:rsidRPr="00C42133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)</w:t>
      </w:r>
    </w:p>
    <w:p w:rsidR="00BF0BB8" w:rsidRPr="00EC435D" w:rsidRDefault="00BF0BB8" w:rsidP="00D4255D">
      <w:pPr>
        <w:overflowPunct w:val="0"/>
        <w:ind w:firstLineChars="800" w:firstLine="2208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  <w:r w:rsidRPr="00EC435D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住　所</w:t>
      </w:r>
      <w:r w:rsidR="00736B40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（所在地）</w:t>
      </w:r>
      <w:r w:rsidR="004C7DD1" w:rsidRPr="00EC435D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　　　　　　　　　　　　　　　　　　</w:t>
      </w:r>
    </w:p>
    <w:p w:rsidR="004C7DD1" w:rsidRDefault="00736B40" w:rsidP="00D4255D">
      <w:pPr>
        <w:overflowPunct w:val="0"/>
        <w:ind w:firstLineChars="800" w:firstLine="2208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名称</w:t>
      </w:r>
      <w:r w:rsidR="00E26451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・</w:t>
      </w:r>
      <w:r w:rsidR="004C7DD1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役職名</w:t>
      </w:r>
    </w:p>
    <w:p w:rsidR="004C7DD1" w:rsidRPr="00EC435D" w:rsidRDefault="00736B40" w:rsidP="00D4255D">
      <w:pPr>
        <w:overflowPunct w:val="0"/>
        <w:ind w:firstLineChars="800" w:firstLine="2208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氏　名　　　　　　　　　　　　　　　　　</w:t>
      </w:r>
      <w:r w:rsidR="004C7DD1" w:rsidRPr="00EC435D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㊞</w:t>
      </w: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</w:t>
      </w:r>
    </w:p>
    <w:p w:rsidR="004C7DD1" w:rsidRPr="00705F6F" w:rsidRDefault="004C7DD1" w:rsidP="004C7DD1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  <w:r w:rsidRPr="00C42133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　　　　　　　</w:t>
      </w:r>
      <w:r w:rsidR="00BE31FF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　　　　　　　</w:t>
      </w:r>
      <w:r w:rsidR="007C6DCE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             </w:t>
      </w:r>
      <w:r w:rsidRPr="00705F6F">
        <w:rPr>
          <w:rFonts w:ascii="ＭＳ 明朝" w:hAnsi="Times New Roman" w:hint="eastAsia"/>
          <w:color w:val="000000"/>
          <w:spacing w:val="18"/>
          <w:kern w:val="0"/>
          <w:szCs w:val="21"/>
        </w:rPr>
        <w:t>（ほか　　人）</w:t>
      </w:r>
    </w:p>
    <w:p w:rsidR="00BF0BB8" w:rsidRPr="00303EA8" w:rsidRDefault="00786DA9" w:rsidP="00D4255D">
      <w:pPr>
        <w:overflowPunct w:val="0"/>
        <w:ind w:firstLineChars="800" w:firstLine="2208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  <w:u w:val="single"/>
        </w:rPr>
      </w:pP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職業　　　　　　</w:t>
      </w:r>
      <w:r w:rsidRPr="00786DA9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</w:t>
      </w: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>年齢　　歳</w:t>
      </w:r>
      <w:r w:rsidRPr="00786DA9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 </w:t>
      </w: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>性別　男・女</w:t>
      </w:r>
    </w:p>
    <w:p w:rsidR="004C7DD1" w:rsidRDefault="004C7DD1" w:rsidP="002114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p w:rsidR="00D4255D" w:rsidRPr="00BE31FF" w:rsidRDefault="00D4255D" w:rsidP="002114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p w:rsidR="004C7DD1" w:rsidRDefault="00AA30BE" w:rsidP="00033A03">
      <w:pPr>
        <w:overflowPunct w:val="0"/>
        <w:ind w:firstLineChars="100" w:firstLine="276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被推薦者</w:t>
      </w:r>
    </w:p>
    <w:p w:rsidR="003C14EA" w:rsidRDefault="003C14EA" w:rsidP="00033A03">
      <w:pPr>
        <w:overflowPunct w:val="0"/>
        <w:ind w:firstLineChars="200" w:firstLine="552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  <w:u w:val="single"/>
        </w:rPr>
      </w:pPr>
      <w:r w:rsidRPr="00AA30BE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住　所　　　　</w:t>
      </w: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</w:t>
      </w:r>
      <w:r w:rsidRPr="00AA30BE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　　　　　　　　　</w:t>
      </w:r>
    </w:p>
    <w:p w:rsidR="003C14EA" w:rsidRPr="00C83567" w:rsidRDefault="003C14EA" w:rsidP="002114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p w:rsidR="00AA30BE" w:rsidRDefault="00AA30BE" w:rsidP="00033A03">
      <w:pPr>
        <w:overflowPunct w:val="0"/>
        <w:ind w:firstLineChars="200" w:firstLine="552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  <w:u w:val="single"/>
        </w:rPr>
      </w:pPr>
      <w:r w:rsidRPr="00AA30BE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氏　名　</w:t>
      </w:r>
      <w:r w:rsidR="004C7DD1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</w:t>
      </w:r>
      <w:r w:rsidRPr="00AA30BE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　　　　　　　　　　　　</w:t>
      </w:r>
    </w:p>
    <w:p w:rsidR="00D4255D" w:rsidRDefault="00D4255D" w:rsidP="002761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  <w:u w:val="single"/>
        </w:rPr>
      </w:pPr>
    </w:p>
    <w:p w:rsidR="00BE31FF" w:rsidRPr="00BE31FF" w:rsidRDefault="00BE31FF" w:rsidP="002761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  <w:u w:val="single"/>
        </w:rPr>
      </w:pPr>
    </w:p>
    <w:p w:rsidR="0027611C" w:rsidRDefault="0027611C" w:rsidP="00033A03">
      <w:pPr>
        <w:overflowPunct w:val="0"/>
        <w:ind w:firstLineChars="200" w:firstLine="552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  <w:u w:val="single"/>
        </w:rPr>
      </w:pP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推薦の理由　　　　　　　　　　　　　　　　</w:t>
      </w:r>
      <w:r w:rsidR="00F6547C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</w:t>
      </w: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　　　　</w:t>
      </w:r>
    </w:p>
    <w:p w:rsidR="0027611C" w:rsidRPr="00BE31FF" w:rsidRDefault="0027611C" w:rsidP="002761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  <w:r w:rsidRPr="00BE31FF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　　　　　　　　　　　　　　　　　　　　　　　　　　　　　</w:t>
      </w:r>
    </w:p>
    <w:p w:rsidR="00BE31FF" w:rsidRPr="00A2372B" w:rsidRDefault="00A2372B" w:rsidP="002761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  <w:u w:val="single"/>
        </w:rPr>
      </w:pPr>
      <w:r w:rsidRPr="00A2372B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</w:t>
      </w:r>
      <w:r w:rsidR="00033A03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</w:t>
      </w:r>
      <w:r w:rsidR="00BE31FF" w:rsidRPr="00A2372B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　　　　　　　　　　　　　　　　　　　　</w:t>
      </w:r>
      <w:r w:rsidR="00F6547C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</w:t>
      </w:r>
      <w:r w:rsidR="00BE31FF" w:rsidRPr="00A2372B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　</w:t>
      </w:r>
    </w:p>
    <w:p w:rsidR="0027611C" w:rsidRDefault="0027611C" w:rsidP="002761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  <w:u w:val="single"/>
        </w:rPr>
      </w:pPr>
    </w:p>
    <w:p w:rsidR="00BF0BB8" w:rsidRPr="00C42133" w:rsidRDefault="00AA30BE" w:rsidP="00033A03">
      <w:pPr>
        <w:overflowPunct w:val="0"/>
        <w:ind w:firstLineChars="100" w:firstLine="276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〈被推薦者に関する事項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23"/>
        <w:gridCol w:w="1488"/>
        <w:gridCol w:w="2544"/>
      </w:tblGrid>
      <w:tr w:rsidR="00C42133" w:rsidRPr="00F35F09" w:rsidTr="00526EB1">
        <w:tc>
          <w:tcPr>
            <w:tcW w:w="4891" w:type="dxa"/>
            <w:gridSpan w:val="2"/>
            <w:vMerge w:val="restart"/>
            <w:shd w:val="clear" w:color="auto" w:fill="auto"/>
          </w:tcPr>
          <w:p w:rsidR="00C42133" w:rsidRPr="00F35F09" w:rsidRDefault="00C42133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職業</w:t>
            </w:r>
          </w:p>
          <w:p w:rsidR="00C42133" w:rsidRPr="00F35F09" w:rsidRDefault="00C42133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１　個人農業者</w:t>
            </w: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(専業、兼業)</w:t>
            </w:r>
          </w:p>
          <w:p w:rsidR="00C42133" w:rsidRPr="00F35F09" w:rsidRDefault="00C42133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２　農業法人構成員</w:t>
            </w: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(役員、従業員)</w:t>
            </w:r>
          </w:p>
          <w:p w:rsidR="00C42133" w:rsidRPr="00F35F09" w:rsidRDefault="00C42133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３　農業以外</w:t>
            </w:r>
          </w:p>
          <w:p w:rsidR="00C42133" w:rsidRPr="00F35F09" w:rsidRDefault="00033A03" w:rsidP="00F6547C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　　</w:t>
            </w:r>
            <w:r w:rsidR="00C42133"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(</w:t>
            </w:r>
            <w:r w:rsidR="00C42133"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具体的に</w:t>
            </w:r>
            <w:r w:rsidR="00C42133"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　　　　　　　　　　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42133" w:rsidRPr="00F35F09" w:rsidRDefault="00C42133" w:rsidP="00F35F09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性</w:t>
            </w:r>
            <w:r w:rsidR="00F35F09"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　</w:t>
            </w: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別</w:t>
            </w:r>
          </w:p>
        </w:tc>
        <w:tc>
          <w:tcPr>
            <w:tcW w:w="2544" w:type="dxa"/>
            <w:shd w:val="clear" w:color="auto" w:fill="auto"/>
          </w:tcPr>
          <w:p w:rsidR="00C42133" w:rsidRPr="00F35F09" w:rsidRDefault="00C42133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　男 ・ 女</w:t>
            </w:r>
          </w:p>
        </w:tc>
      </w:tr>
      <w:tr w:rsidR="00160B81" w:rsidRPr="00F35F09" w:rsidTr="00526EB1">
        <w:trPr>
          <w:trHeight w:val="730"/>
        </w:trPr>
        <w:tc>
          <w:tcPr>
            <w:tcW w:w="4891" w:type="dxa"/>
            <w:gridSpan w:val="2"/>
            <w:vMerge/>
            <w:shd w:val="clear" w:color="auto" w:fill="auto"/>
          </w:tcPr>
          <w:p w:rsidR="00160B81" w:rsidRPr="00F35F09" w:rsidRDefault="00160B81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160B81" w:rsidRPr="00F35F09" w:rsidRDefault="00160B81" w:rsidP="00F35F09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60B81" w:rsidRPr="00F35F09" w:rsidRDefault="00160B81" w:rsidP="00160B81">
            <w:pPr>
              <w:overflowPunct w:val="0"/>
              <w:jc w:val="righ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生</w:t>
            </w:r>
          </w:p>
        </w:tc>
      </w:tr>
      <w:tr w:rsidR="00C42133" w:rsidRPr="00F35F09" w:rsidTr="00526EB1">
        <w:trPr>
          <w:trHeight w:val="720"/>
        </w:trPr>
        <w:tc>
          <w:tcPr>
            <w:tcW w:w="4891" w:type="dxa"/>
            <w:gridSpan w:val="2"/>
            <w:vMerge/>
            <w:shd w:val="clear" w:color="auto" w:fill="auto"/>
          </w:tcPr>
          <w:p w:rsidR="00C42133" w:rsidRPr="00F35F09" w:rsidRDefault="00C42133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C42133" w:rsidRPr="00F35F09" w:rsidRDefault="00C42133" w:rsidP="00F35F09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544" w:type="dxa"/>
            <w:shd w:val="clear" w:color="auto" w:fill="auto"/>
          </w:tcPr>
          <w:p w:rsidR="00C42133" w:rsidRPr="00F35F09" w:rsidRDefault="00C42133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</w:tr>
      <w:tr w:rsidR="00797A0C" w:rsidRPr="00F35F09" w:rsidTr="00474B37">
        <w:tc>
          <w:tcPr>
            <w:tcW w:w="2268" w:type="dxa"/>
            <w:shd w:val="clear" w:color="auto" w:fill="auto"/>
          </w:tcPr>
          <w:p w:rsidR="00797A0C" w:rsidRPr="00F35F09" w:rsidRDefault="00AA30BE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認定農業者か否かの別</w:t>
            </w:r>
          </w:p>
        </w:tc>
        <w:tc>
          <w:tcPr>
            <w:tcW w:w="66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7A0C" w:rsidRPr="00F35F09" w:rsidRDefault="00033913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・認定農業者である　・認定農業者でない</w:t>
            </w:r>
          </w:p>
          <w:p w:rsidR="00033913" w:rsidRPr="00F35F09" w:rsidRDefault="00033913" w:rsidP="00E524DE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・認定農業者申請中(申請日　　年　　月　　日)</w:t>
            </w:r>
          </w:p>
        </w:tc>
      </w:tr>
      <w:tr w:rsidR="00797A0C" w:rsidRPr="00F35F09" w:rsidTr="00474B37">
        <w:tc>
          <w:tcPr>
            <w:tcW w:w="2268" w:type="dxa"/>
            <w:shd w:val="clear" w:color="auto" w:fill="auto"/>
            <w:vAlign w:val="center"/>
          </w:tcPr>
          <w:p w:rsidR="00033A03" w:rsidRDefault="00AA30BE" w:rsidP="00033A03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経歴</w:t>
            </w:r>
          </w:p>
          <w:p w:rsidR="00D116EA" w:rsidRDefault="00AA30BE" w:rsidP="00033A03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(主な役職)</w:t>
            </w:r>
          </w:p>
          <w:p w:rsidR="00EB1385" w:rsidRPr="00F35F09" w:rsidRDefault="00EB1385" w:rsidP="00033A03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66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7A0C" w:rsidRPr="00F35F09" w:rsidRDefault="00797A0C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</w:tr>
      <w:tr w:rsidR="00797A0C" w:rsidRPr="00F35F09" w:rsidTr="00474B37">
        <w:trPr>
          <w:trHeight w:val="690"/>
        </w:trPr>
        <w:tc>
          <w:tcPr>
            <w:tcW w:w="2268" w:type="dxa"/>
            <w:shd w:val="clear" w:color="auto" w:fill="auto"/>
          </w:tcPr>
          <w:p w:rsidR="00797A0C" w:rsidRPr="00F6547C" w:rsidRDefault="00AA30BE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6547C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農業経営の状況</w:t>
            </w:r>
          </w:p>
          <w:p w:rsidR="00A2372B" w:rsidRDefault="00705F6F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(農業者は記入)</w:t>
            </w:r>
          </w:p>
          <w:p w:rsidR="00EB1385" w:rsidRPr="00F35F09" w:rsidRDefault="00EB1385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66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A0C" w:rsidRPr="00F35F09" w:rsidRDefault="00705F6F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(耕作面積、作物等)</w:t>
            </w:r>
          </w:p>
          <w:p w:rsidR="00A2372B" w:rsidRPr="00F35F09" w:rsidRDefault="00A2372B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</w:tr>
    </w:tbl>
    <w:p w:rsidR="00A4760E" w:rsidRDefault="00A4760E" w:rsidP="00705F6F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2"/>
        </w:rPr>
      </w:pPr>
    </w:p>
    <w:p w:rsidR="004C7DD1" w:rsidRDefault="004C7DD1" w:rsidP="004C7DD1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lastRenderedPageBreak/>
        <w:t>〈推薦</w:t>
      </w:r>
      <w:r w:rsidR="00616A23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者に関する事項</w:t>
      </w: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〉</w:t>
      </w:r>
    </w:p>
    <w:p w:rsidR="00B64073" w:rsidRDefault="00B64073" w:rsidP="004C7DD1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p w:rsidR="00B17805" w:rsidRPr="00B64073" w:rsidRDefault="00B17805" w:rsidP="004C7DD1">
      <w:pPr>
        <w:overflowPunct w:val="0"/>
        <w:textAlignment w:val="baseline"/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</w:pPr>
    </w:p>
    <w:p w:rsidR="008439C2" w:rsidRDefault="00F6547C" w:rsidP="004C7DD1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○団体等記入欄　　　　　　　　　　※団体等推薦の場合記載のこと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5297B" w:rsidRPr="00F35F09" w:rsidTr="00B17805">
        <w:trPr>
          <w:trHeight w:val="495"/>
        </w:trPr>
        <w:tc>
          <w:tcPr>
            <w:tcW w:w="9072" w:type="dxa"/>
            <w:shd w:val="clear" w:color="auto" w:fill="auto"/>
            <w:vAlign w:val="center"/>
          </w:tcPr>
          <w:p w:rsidR="0055297B" w:rsidRDefault="000C5AA5" w:rsidP="0055297B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名称</w:t>
            </w:r>
          </w:p>
          <w:p w:rsidR="0055297B" w:rsidRDefault="0055297B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  <w:p w:rsidR="0055297B" w:rsidRDefault="0055297B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</w:tr>
      <w:tr w:rsidR="0055297B" w:rsidRPr="00F35F09" w:rsidTr="00B17805">
        <w:trPr>
          <w:trHeight w:val="786"/>
        </w:trPr>
        <w:tc>
          <w:tcPr>
            <w:tcW w:w="9072" w:type="dxa"/>
            <w:shd w:val="clear" w:color="auto" w:fill="auto"/>
            <w:vAlign w:val="center"/>
          </w:tcPr>
          <w:p w:rsidR="0055297B" w:rsidRPr="00F35F09" w:rsidRDefault="0055297B" w:rsidP="003F5587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目的</w:t>
            </w:r>
          </w:p>
          <w:p w:rsidR="0055297B" w:rsidRPr="00F35F09" w:rsidRDefault="0055297B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  <w:p w:rsidR="0055297B" w:rsidRDefault="0055297B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</w:tr>
      <w:tr w:rsidR="0055297B" w:rsidRPr="00F35F09" w:rsidTr="00B17805">
        <w:trPr>
          <w:trHeight w:val="465"/>
        </w:trPr>
        <w:tc>
          <w:tcPr>
            <w:tcW w:w="9072" w:type="dxa"/>
            <w:shd w:val="clear" w:color="auto" w:fill="auto"/>
            <w:vAlign w:val="center"/>
          </w:tcPr>
          <w:p w:rsidR="000C5AA5" w:rsidRPr="00F35F09" w:rsidRDefault="0055297B" w:rsidP="0055297B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構成員の人数</w:t>
            </w:r>
          </w:p>
        </w:tc>
      </w:tr>
      <w:tr w:rsidR="000C5AA5" w:rsidRPr="00F35F09" w:rsidTr="00B17805">
        <w:trPr>
          <w:trHeight w:val="468"/>
        </w:trPr>
        <w:tc>
          <w:tcPr>
            <w:tcW w:w="9072" w:type="dxa"/>
            <w:shd w:val="clear" w:color="auto" w:fill="auto"/>
            <w:vAlign w:val="center"/>
          </w:tcPr>
          <w:p w:rsidR="000C5AA5" w:rsidRDefault="000C5AA5" w:rsidP="0055297B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構成員たる資格</w:t>
            </w:r>
          </w:p>
        </w:tc>
      </w:tr>
    </w:tbl>
    <w:p w:rsidR="008439C2" w:rsidRDefault="008439C2" w:rsidP="003F4214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p w:rsidR="00B17805" w:rsidRDefault="00B17805" w:rsidP="003F4214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p w:rsidR="00B17805" w:rsidRDefault="00B17805" w:rsidP="003F4214">
      <w:pPr>
        <w:overflowPunct w:val="0"/>
        <w:textAlignment w:val="baseline"/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</w:pPr>
    </w:p>
    <w:p w:rsidR="00661BD3" w:rsidRDefault="00661BD3" w:rsidP="003F4214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○推薦者記載欄　　　　　　　　　　※個人推薦の場合記載のこと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548"/>
        <w:gridCol w:w="2405"/>
        <w:gridCol w:w="1559"/>
      </w:tblGrid>
      <w:tr w:rsidR="00661BD3" w:rsidRPr="00F35F09" w:rsidTr="00B17805">
        <w:trPr>
          <w:trHeight w:val="674"/>
        </w:trPr>
        <w:tc>
          <w:tcPr>
            <w:tcW w:w="1560" w:type="dxa"/>
            <w:shd w:val="clear" w:color="auto" w:fill="auto"/>
            <w:vAlign w:val="center"/>
          </w:tcPr>
          <w:p w:rsidR="00661BD3" w:rsidRPr="00F35F09" w:rsidRDefault="00661BD3" w:rsidP="007B22A0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661BD3" w:rsidRPr="00F35F09" w:rsidRDefault="00661BD3" w:rsidP="007B22A0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  <w:p w:rsidR="00661BD3" w:rsidRDefault="00661BD3" w:rsidP="007B22A0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</w:tr>
      <w:tr w:rsidR="00661BD3" w:rsidRPr="00F35F09" w:rsidTr="00B17805">
        <w:trPr>
          <w:trHeight w:val="660"/>
        </w:trPr>
        <w:tc>
          <w:tcPr>
            <w:tcW w:w="1560" w:type="dxa"/>
            <w:shd w:val="clear" w:color="auto" w:fill="auto"/>
            <w:vAlign w:val="center"/>
          </w:tcPr>
          <w:p w:rsidR="00661BD3" w:rsidRPr="00F35F09" w:rsidRDefault="00661BD3" w:rsidP="007B22A0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:rsidR="00661BD3" w:rsidRPr="00F35F09" w:rsidRDefault="00661BD3" w:rsidP="007B22A0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　　　　　　　　　　　　　　　　　　　　　　</w:t>
            </w: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㊞</w:t>
            </w:r>
          </w:p>
        </w:tc>
      </w:tr>
      <w:tr w:rsidR="00661BD3" w:rsidRPr="00F35F09" w:rsidTr="00B17805">
        <w:trPr>
          <w:trHeight w:val="780"/>
        </w:trPr>
        <w:tc>
          <w:tcPr>
            <w:tcW w:w="1560" w:type="dxa"/>
            <w:shd w:val="clear" w:color="auto" w:fill="auto"/>
            <w:vAlign w:val="center"/>
          </w:tcPr>
          <w:p w:rsidR="00661BD3" w:rsidRPr="00F35F09" w:rsidRDefault="00661BD3" w:rsidP="007B22A0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職　業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661BD3" w:rsidRPr="00F35F09" w:rsidRDefault="00661BD3" w:rsidP="007B22A0">
            <w:pPr>
              <w:overflowPunct w:val="0"/>
              <w:jc w:val="righ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661BD3" w:rsidRPr="00F35F09" w:rsidRDefault="00661BD3" w:rsidP="007B22A0">
            <w:pPr>
              <w:overflowPunct w:val="0"/>
              <w:ind w:firstLineChars="100" w:firstLine="276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年齢　　　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BD3" w:rsidRDefault="00661BD3" w:rsidP="007B22A0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性別</w:t>
            </w:r>
          </w:p>
          <w:p w:rsidR="00661BD3" w:rsidRPr="00F35F09" w:rsidRDefault="00661BD3" w:rsidP="007B22A0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男・女</w:t>
            </w:r>
          </w:p>
        </w:tc>
      </w:tr>
    </w:tbl>
    <w:p w:rsidR="00661BD3" w:rsidRDefault="00661BD3" w:rsidP="003F4214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548"/>
        <w:gridCol w:w="2405"/>
        <w:gridCol w:w="1559"/>
      </w:tblGrid>
      <w:tr w:rsidR="00661BD3" w:rsidRPr="00F35F09" w:rsidTr="00B17805">
        <w:trPr>
          <w:trHeight w:val="674"/>
        </w:trPr>
        <w:tc>
          <w:tcPr>
            <w:tcW w:w="1560" w:type="dxa"/>
            <w:shd w:val="clear" w:color="auto" w:fill="auto"/>
            <w:vAlign w:val="center"/>
          </w:tcPr>
          <w:p w:rsidR="00661BD3" w:rsidRPr="00F35F09" w:rsidRDefault="00661BD3" w:rsidP="007B22A0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661BD3" w:rsidRPr="00F35F09" w:rsidRDefault="00661BD3" w:rsidP="007B22A0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  <w:p w:rsidR="00661BD3" w:rsidRDefault="00661BD3" w:rsidP="007B22A0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</w:tr>
      <w:tr w:rsidR="00661BD3" w:rsidRPr="00F35F09" w:rsidTr="00B17805">
        <w:trPr>
          <w:trHeight w:val="660"/>
        </w:trPr>
        <w:tc>
          <w:tcPr>
            <w:tcW w:w="1560" w:type="dxa"/>
            <w:shd w:val="clear" w:color="auto" w:fill="auto"/>
            <w:vAlign w:val="center"/>
          </w:tcPr>
          <w:p w:rsidR="00661BD3" w:rsidRPr="00F35F09" w:rsidRDefault="00661BD3" w:rsidP="007B22A0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:rsidR="00661BD3" w:rsidRPr="00F35F09" w:rsidRDefault="00661BD3" w:rsidP="007B22A0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　　　　　　　　　　　　　　　　　　　　　　</w:t>
            </w: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㊞</w:t>
            </w:r>
          </w:p>
        </w:tc>
      </w:tr>
      <w:tr w:rsidR="00661BD3" w:rsidRPr="00F35F09" w:rsidTr="00B17805">
        <w:trPr>
          <w:trHeight w:val="780"/>
        </w:trPr>
        <w:tc>
          <w:tcPr>
            <w:tcW w:w="1560" w:type="dxa"/>
            <w:shd w:val="clear" w:color="auto" w:fill="auto"/>
            <w:vAlign w:val="center"/>
          </w:tcPr>
          <w:p w:rsidR="00661BD3" w:rsidRPr="00F35F09" w:rsidRDefault="00661BD3" w:rsidP="007B22A0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職　業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661BD3" w:rsidRPr="00F35F09" w:rsidRDefault="00661BD3" w:rsidP="007B22A0">
            <w:pPr>
              <w:overflowPunct w:val="0"/>
              <w:jc w:val="righ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661BD3" w:rsidRPr="00F35F09" w:rsidRDefault="00661BD3" w:rsidP="007B22A0">
            <w:pPr>
              <w:overflowPunct w:val="0"/>
              <w:ind w:firstLineChars="100" w:firstLine="276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年齢　　　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BD3" w:rsidRDefault="00661BD3" w:rsidP="007B22A0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性別</w:t>
            </w:r>
          </w:p>
          <w:p w:rsidR="00661BD3" w:rsidRPr="00F35F09" w:rsidRDefault="00661BD3" w:rsidP="007B22A0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男・女</w:t>
            </w:r>
          </w:p>
        </w:tc>
      </w:tr>
    </w:tbl>
    <w:p w:rsidR="00661BD3" w:rsidRDefault="00661BD3" w:rsidP="003F4214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548"/>
        <w:gridCol w:w="2405"/>
        <w:gridCol w:w="1559"/>
      </w:tblGrid>
      <w:tr w:rsidR="00B17805" w:rsidRPr="00F35F09" w:rsidTr="00B17805">
        <w:trPr>
          <w:trHeight w:val="674"/>
        </w:trPr>
        <w:tc>
          <w:tcPr>
            <w:tcW w:w="1560" w:type="dxa"/>
            <w:shd w:val="clear" w:color="auto" w:fill="auto"/>
            <w:vAlign w:val="center"/>
          </w:tcPr>
          <w:p w:rsidR="00B17805" w:rsidRPr="00F35F09" w:rsidRDefault="00B17805" w:rsidP="007B22A0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B17805" w:rsidRPr="00F35F09" w:rsidRDefault="00B17805" w:rsidP="007B22A0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  <w:p w:rsidR="00B17805" w:rsidRDefault="00B17805" w:rsidP="007B22A0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</w:tr>
      <w:tr w:rsidR="00B17805" w:rsidRPr="00F35F09" w:rsidTr="00B17805">
        <w:trPr>
          <w:trHeight w:val="660"/>
        </w:trPr>
        <w:tc>
          <w:tcPr>
            <w:tcW w:w="1560" w:type="dxa"/>
            <w:shd w:val="clear" w:color="auto" w:fill="auto"/>
            <w:vAlign w:val="center"/>
          </w:tcPr>
          <w:p w:rsidR="00B17805" w:rsidRPr="00F35F09" w:rsidRDefault="00B17805" w:rsidP="007B22A0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:rsidR="00B17805" w:rsidRPr="00F35F09" w:rsidRDefault="00B17805" w:rsidP="007B22A0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　　　　　　　　　　　　　　　　　　　　　　</w:t>
            </w: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㊞</w:t>
            </w:r>
          </w:p>
        </w:tc>
      </w:tr>
      <w:tr w:rsidR="00B17805" w:rsidRPr="00F35F09" w:rsidTr="00B17805">
        <w:trPr>
          <w:trHeight w:val="780"/>
        </w:trPr>
        <w:tc>
          <w:tcPr>
            <w:tcW w:w="1560" w:type="dxa"/>
            <w:shd w:val="clear" w:color="auto" w:fill="auto"/>
            <w:vAlign w:val="center"/>
          </w:tcPr>
          <w:p w:rsidR="00B17805" w:rsidRPr="00F35F09" w:rsidRDefault="00B17805" w:rsidP="007B22A0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職　業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B17805" w:rsidRPr="00F35F09" w:rsidRDefault="00B17805" w:rsidP="007B22A0">
            <w:pPr>
              <w:overflowPunct w:val="0"/>
              <w:jc w:val="righ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B17805" w:rsidRPr="00F35F09" w:rsidRDefault="00B17805" w:rsidP="007B22A0">
            <w:pPr>
              <w:overflowPunct w:val="0"/>
              <w:ind w:firstLineChars="100" w:firstLine="276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年齢　　　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05" w:rsidRDefault="00B17805" w:rsidP="007B22A0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性別</w:t>
            </w:r>
          </w:p>
          <w:p w:rsidR="00B17805" w:rsidRPr="00F35F09" w:rsidRDefault="00B17805" w:rsidP="007B22A0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男・女</w:t>
            </w:r>
          </w:p>
        </w:tc>
      </w:tr>
    </w:tbl>
    <w:p w:rsidR="00CA1B2A" w:rsidRPr="004C7DD1" w:rsidRDefault="00614F78" w:rsidP="005C5615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  <w:bookmarkStart w:id="0" w:name="_GoBack"/>
      <w:bookmarkEnd w:id="0"/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※個人推薦の推薦者は、３人以内の農業者とし、うち１名を代表者として届出すること。</w:t>
      </w:r>
    </w:p>
    <w:sectPr w:rsidR="00CA1B2A" w:rsidRPr="004C7DD1" w:rsidSect="00F6547C">
      <w:pgSz w:w="11906" w:h="16838" w:code="9"/>
      <w:pgMar w:top="1418" w:right="1418" w:bottom="1134" w:left="1418" w:header="851" w:footer="992" w:gutter="0"/>
      <w:cols w:space="425"/>
      <w:docGrid w:type="lines" w:linePitch="3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1C"/>
    <w:rsid w:val="00033913"/>
    <w:rsid w:val="00033A03"/>
    <w:rsid w:val="0006275E"/>
    <w:rsid w:val="000C5AA5"/>
    <w:rsid w:val="000D7191"/>
    <w:rsid w:val="00160B81"/>
    <w:rsid w:val="001E4D99"/>
    <w:rsid w:val="0021141C"/>
    <w:rsid w:val="00217469"/>
    <w:rsid w:val="00264C8F"/>
    <w:rsid w:val="0027611C"/>
    <w:rsid w:val="00303EA8"/>
    <w:rsid w:val="003C14EA"/>
    <w:rsid w:val="003C7D4F"/>
    <w:rsid w:val="003D1AC3"/>
    <w:rsid w:val="003F4214"/>
    <w:rsid w:val="003F5587"/>
    <w:rsid w:val="00474B37"/>
    <w:rsid w:val="00485639"/>
    <w:rsid w:val="004B2D60"/>
    <w:rsid w:val="004C7DD1"/>
    <w:rsid w:val="00526EB1"/>
    <w:rsid w:val="0055297B"/>
    <w:rsid w:val="005C5615"/>
    <w:rsid w:val="00614F78"/>
    <w:rsid w:val="00616A23"/>
    <w:rsid w:val="00626336"/>
    <w:rsid w:val="00642B3D"/>
    <w:rsid w:val="00661BD3"/>
    <w:rsid w:val="00683970"/>
    <w:rsid w:val="006E0AEC"/>
    <w:rsid w:val="00705F6F"/>
    <w:rsid w:val="00736B40"/>
    <w:rsid w:val="00786DA9"/>
    <w:rsid w:val="00797A0C"/>
    <w:rsid w:val="007C6DCE"/>
    <w:rsid w:val="008439C2"/>
    <w:rsid w:val="008B5582"/>
    <w:rsid w:val="009457E7"/>
    <w:rsid w:val="00996ABD"/>
    <w:rsid w:val="009A6FF6"/>
    <w:rsid w:val="009E36E3"/>
    <w:rsid w:val="00A04B66"/>
    <w:rsid w:val="00A051BE"/>
    <w:rsid w:val="00A2372B"/>
    <w:rsid w:val="00A4760E"/>
    <w:rsid w:val="00A544DB"/>
    <w:rsid w:val="00A65317"/>
    <w:rsid w:val="00AA30BE"/>
    <w:rsid w:val="00AF62E3"/>
    <w:rsid w:val="00B17805"/>
    <w:rsid w:val="00B319C6"/>
    <w:rsid w:val="00B63C96"/>
    <w:rsid w:val="00B64073"/>
    <w:rsid w:val="00B779CA"/>
    <w:rsid w:val="00BE31FF"/>
    <w:rsid w:val="00BF0BB8"/>
    <w:rsid w:val="00BF6F6D"/>
    <w:rsid w:val="00C42133"/>
    <w:rsid w:val="00C73886"/>
    <w:rsid w:val="00C83567"/>
    <w:rsid w:val="00CA1B2A"/>
    <w:rsid w:val="00CB02FA"/>
    <w:rsid w:val="00D116EA"/>
    <w:rsid w:val="00D4255D"/>
    <w:rsid w:val="00D619BE"/>
    <w:rsid w:val="00E245D6"/>
    <w:rsid w:val="00E26451"/>
    <w:rsid w:val="00E524DE"/>
    <w:rsid w:val="00E63EA4"/>
    <w:rsid w:val="00EB1385"/>
    <w:rsid w:val="00EC0C35"/>
    <w:rsid w:val="00EC435D"/>
    <w:rsid w:val="00F35F09"/>
    <w:rsid w:val="00F42BCB"/>
    <w:rsid w:val="00F6547C"/>
    <w:rsid w:val="00F7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9941C2"/>
  <w15:chartTrackingRefBased/>
  <w15:docId w15:val="{E333923A-2F3A-45E4-A182-5992955A9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09E1-4725-472D-A05E-2663461C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江町農業委員会</dc:creator>
  <cp:keywords/>
  <cp:lastModifiedBy>L8201-nog-001</cp:lastModifiedBy>
  <cp:revision>7</cp:revision>
  <cp:lastPrinted>2015-12-18T00:37:00Z</cp:lastPrinted>
  <dcterms:created xsi:type="dcterms:W3CDTF">2022-07-29T08:11:00Z</dcterms:created>
  <dcterms:modified xsi:type="dcterms:W3CDTF">2022-07-29T08:17:00Z</dcterms:modified>
</cp:coreProperties>
</file>